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3D5E" w14:textId="77777777" w:rsidR="005C6ECA" w:rsidRDefault="005C6ECA" w:rsidP="00BA4709">
      <w:r>
        <w:separator/>
      </w:r>
    </w:p>
  </w:endnote>
  <w:endnote w:type="continuationSeparator" w:id="0">
    <w:p w14:paraId="153FACCA" w14:textId="77777777" w:rsidR="005C6ECA" w:rsidRDefault="005C6ECA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0978" w14:textId="77777777" w:rsidR="005C6ECA" w:rsidRDefault="005C6ECA" w:rsidP="00BA4709">
      <w:r>
        <w:separator/>
      </w:r>
    </w:p>
  </w:footnote>
  <w:footnote w:type="continuationSeparator" w:id="0">
    <w:p w14:paraId="26D20B3E" w14:textId="77777777" w:rsidR="005C6ECA" w:rsidRDefault="005C6ECA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5C6ECA"/>
    <w:rsid w:val="00614A59"/>
    <w:rsid w:val="006662A7"/>
    <w:rsid w:val="006D62BB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anagrafe</cp:lastModifiedBy>
  <cp:revision>2</cp:revision>
  <cp:lastPrinted>2026-02-09T12:53:00Z</cp:lastPrinted>
  <dcterms:created xsi:type="dcterms:W3CDTF">2026-02-26T15:26:00Z</dcterms:created>
  <dcterms:modified xsi:type="dcterms:W3CDTF">2026-02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